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F2" w:rsidRPr="00640994" w:rsidRDefault="009F7CF2" w:rsidP="009F7CF2">
      <w:pPr>
        <w:jc w:val="center"/>
        <w:rPr>
          <w:b/>
          <w:bCs/>
          <w:sz w:val="30"/>
          <w:lang w:val="uk-UA"/>
        </w:rPr>
      </w:pPr>
      <w:r w:rsidRPr="00640994">
        <w:rPr>
          <w:b/>
          <w:bCs/>
          <w:sz w:val="30"/>
          <w:lang w:val="uk-UA"/>
        </w:rPr>
        <w:t>УКРАЇНА</w:t>
      </w:r>
    </w:p>
    <w:p w:rsidR="009F7CF2" w:rsidRPr="00640994" w:rsidRDefault="009F7CF2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 xml:space="preserve">КОЛОМИЙСЬКА МІСЬКА РАДА </w:t>
      </w:r>
    </w:p>
    <w:p w:rsidR="009F7CF2" w:rsidRPr="00640994" w:rsidRDefault="0047192D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>Вос</w:t>
      </w:r>
      <w:r w:rsidR="009F7CF2" w:rsidRPr="00640994">
        <w:rPr>
          <w:b/>
          <w:bCs/>
          <w:sz w:val="30"/>
          <w:lang w:val="uk-UA"/>
        </w:rPr>
        <w:t>ьме демократичне скликання</w:t>
      </w:r>
    </w:p>
    <w:p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>_____________________ сесія</w:t>
      </w:r>
    </w:p>
    <w:p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 xml:space="preserve">Р І Ш Е Н </w:t>
      </w:r>
      <w:proofErr w:type="spellStart"/>
      <w:r w:rsidRPr="00640994">
        <w:rPr>
          <w:b/>
          <w:sz w:val="30"/>
          <w:lang w:val="uk-UA"/>
        </w:rPr>
        <w:t>Н</w:t>
      </w:r>
      <w:proofErr w:type="spellEnd"/>
      <w:r w:rsidRPr="00640994">
        <w:rPr>
          <w:b/>
          <w:sz w:val="30"/>
          <w:lang w:val="uk-UA"/>
        </w:rPr>
        <w:t xml:space="preserve"> Я</w:t>
      </w:r>
    </w:p>
    <w:p w:rsidR="00F16740" w:rsidRPr="00640994" w:rsidRDefault="00F16740" w:rsidP="00F16740">
      <w:pPr>
        <w:rPr>
          <w:szCs w:val="28"/>
          <w:lang w:val="uk-UA"/>
        </w:rPr>
      </w:pPr>
    </w:p>
    <w:p w:rsidR="00F16740" w:rsidRPr="00640994" w:rsidRDefault="00F16740" w:rsidP="00F16740">
      <w:pPr>
        <w:jc w:val="center"/>
        <w:rPr>
          <w:szCs w:val="28"/>
          <w:lang w:val="uk-UA"/>
        </w:rPr>
      </w:pPr>
      <w:r w:rsidRPr="00640994">
        <w:rPr>
          <w:szCs w:val="28"/>
          <w:lang w:val="uk-UA"/>
        </w:rPr>
        <w:t>від ______________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м. Коломия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№ ____________</w:t>
      </w:r>
    </w:p>
    <w:p w:rsidR="00F16740" w:rsidRPr="00640994" w:rsidRDefault="00F16740" w:rsidP="00F16740">
      <w:pPr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820"/>
      </w:tblGrid>
      <w:tr w:rsidR="00F16740" w:rsidRPr="00640994" w:rsidTr="005D465A">
        <w:trPr>
          <w:trHeight w:val="506"/>
        </w:trPr>
        <w:tc>
          <w:tcPr>
            <w:tcW w:w="4820" w:type="dxa"/>
            <w:hideMark/>
          </w:tcPr>
          <w:p w:rsidR="00F16740" w:rsidRPr="00640994" w:rsidRDefault="00F16740" w:rsidP="00861CEC">
            <w:pPr>
              <w:pStyle w:val="1"/>
              <w:numPr>
                <w:ilvl w:val="0"/>
                <w:numId w:val="2"/>
              </w:numPr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640994">
              <w:rPr>
                <w:b/>
                <w:bCs/>
                <w:szCs w:val="28"/>
              </w:rPr>
              <w:t xml:space="preserve">Про </w:t>
            </w:r>
            <w:r w:rsidR="005D465A" w:rsidRPr="00640994">
              <w:rPr>
                <w:b/>
                <w:bCs/>
                <w:szCs w:val="28"/>
              </w:rPr>
              <w:t>надання дозвол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C56756" w:rsidRPr="00640994">
              <w:rPr>
                <w:b/>
                <w:bCs/>
                <w:szCs w:val="28"/>
              </w:rPr>
              <w:t xml:space="preserve"> на розроблення проект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5D465A" w:rsidRPr="00640994">
              <w:rPr>
                <w:b/>
                <w:bCs/>
                <w:szCs w:val="28"/>
              </w:rPr>
              <w:t xml:space="preserve"> землеустрою щодо відведення земельн</w:t>
            </w:r>
            <w:r w:rsidR="00861CEC" w:rsidRPr="00640994">
              <w:rPr>
                <w:b/>
                <w:bCs/>
                <w:szCs w:val="28"/>
              </w:rPr>
              <w:t>ої</w:t>
            </w:r>
            <w:r w:rsidR="005D465A" w:rsidRPr="00640994">
              <w:rPr>
                <w:b/>
                <w:bCs/>
                <w:szCs w:val="28"/>
              </w:rPr>
              <w:t xml:space="preserve"> ділянк</w:t>
            </w:r>
            <w:r w:rsidR="00861CEC" w:rsidRPr="00640994">
              <w:rPr>
                <w:b/>
                <w:bCs/>
                <w:szCs w:val="28"/>
              </w:rPr>
              <w:t>и</w:t>
            </w:r>
            <w:r w:rsidR="00120B21" w:rsidRPr="00640994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F16740" w:rsidRPr="00640994" w:rsidRDefault="00F16740" w:rsidP="00F16740">
      <w:pPr>
        <w:ind w:firstLine="720"/>
        <w:jc w:val="both"/>
        <w:rPr>
          <w:lang w:val="uk-UA"/>
        </w:rPr>
      </w:pPr>
      <w:r w:rsidRPr="00640994">
        <w:rPr>
          <w:lang w:val="uk-UA"/>
        </w:rPr>
        <w:br w:type="textWrapping" w:clear="all"/>
      </w:r>
    </w:p>
    <w:p w:rsidR="00F16740" w:rsidRPr="00640994" w:rsidRDefault="00F16740" w:rsidP="00F16740">
      <w:pPr>
        <w:ind w:firstLine="720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 xml:space="preserve">Розглянувши звернення </w:t>
      </w:r>
      <w:r w:rsidR="004213B1">
        <w:rPr>
          <w:szCs w:val="28"/>
          <w:lang w:val="uk-UA"/>
        </w:rPr>
        <w:t>Мартинюк Анни Олегівни</w:t>
      </w:r>
      <w:r w:rsidRPr="00640994">
        <w:rPr>
          <w:szCs w:val="28"/>
          <w:lang w:val="uk-UA"/>
        </w:rPr>
        <w:t xml:space="preserve"> та графічні матеріали місця розташування земельн</w:t>
      </w:r>
      <w:r w:rsidR="00861CEC" w:rsidRPr="00640994">
        <w:rPr>
          <w:szCs w:val="28"/>
          <w:lang w:val="uk-UA"/>
        </w:rPr>
        <w:t>ої</w:t>
      </w:r>
      <w:r w:rsidRPr="00640994">
        <w:rPr>
          <w:szCs w:val="28"/>
          <w:lang w:val="uk-UA"/>
        </w:rPr>
        <w:t xml:space="preserve"> ділянк</w:t>
      </w:r>
      <w:r w:rsidR="00861CEC" w:rsidRPr="00640994">
        <w:rPr>
          <w:szCs w:val="28"/>
          <w:lang w:val="uk-UA"/>
        </w:rPr>
        <w:t>и</w:t>
      </w:r>
      <w:r w:rsidRPr="00640994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B7FE8" w:rsidRPr="00640994">
        <w:rPr>
          <w:szCs w:val="28"/>
          <w:lang w:val="uk-UA"/>
        </w:rPr>
        <w:t>35</w:t>
      </w:r>
      <w:r w:rsidRPr="00640994">
        <w:rPr>
          <w:szCs w:val="28"/>
          <w:lang w:val="uk-UA"/>
        </w:rPr>
        <w:t xml:space="preserve">, 118 Земельного кодексу України, статті 28 Закону України "Про землеустрій", керуючись Законом України "Про місцеве самоврядування в Україні", міська рада </w:t>
      </w:r>
    </w:p>
    <w:p w:rsidR="00F16740" w:rsidRPr="00640994" w:rsidRDefault="00F16740" w:rsidP="00F16740">
      <w:pPr>
        <w:ind w:firstLine="720"/>
        <w:jc w:val="both"/>
        <w:rPr>
          <w:b/>
          <w:szCs w:val="28"/>
          <w:lang w:val="uk-UA"/>
        </w:rPr>
      </w:pPr>
    </w:p>
    <w:p w:rsidR="00F16740" w:rsidRDefault="00F16740" w:rsidP="00F16740">
      <w:pPr>
        <w:ind w:firstLine="720"/>
        <w:jc w:val="center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в и р і ш и л а : </w:t>
      </w:r>
    </w:p>
    <w:p w:rsidR="004213B1" w:rsidRPr="00640994" w:rsidRDefault="004213B1" w:rsidP="00F16740">
      <w:pPr>
        <w:ind w:firstLine="720"/>
        <w:jc w:val="center"/>
        <w:rPr>
          <w:b/>
          <w:szCs w:val="28"/>
          <w:lang w:val="uk-UA"/>
        </w:rPr>
      </w:pPr>
    </w:p>
    <w:p w:rsidR="00302123" w:rsidRPr="00640994" w:rsidRDefault="00DB7FE8" w:rsidP="00302123">
      <w:pPr>
        <w:widowControl w:val="0"/>
        <w:overflowPunct w:val="0"/>
        <w:ind w:firstLine="720"/>
        <w:jc w:val="both"/>
        <w:rPr>
          <w:color w:val="00000A"/>
          <w:kern w:val="1"/>
          <w:szCs w:val="28"/>
          <w:lang w:val="uk-UA"/>
        </w:rPr>
      </w:pPr>
      <w:r w:rsidRPr="00640994">
        <w:rPr>
          <w:color w:val="00000A"/>
          <w:kern w:val="1"/>
          <w:szCs w:val="28"/>
          <w:lang w:val="uk-UA"/>
        </w:rPr>
        <w:t xml:space="preserve">1. </w:t>
      </w:r>
      <w:r w:rsidR="00302123" w:rsidRPr="00640994">
        <w:rPr>
          <w:color w:val="00000A"/>
          <w:kern w:val="1"/>
          <w:szCs w:val="28"/>
          <w:lang w:val="uk-UA"/>
        </w:rPr>
        <w:t xml:space="preserve">Надати </w:t>
      </w:r>
      <w:r w:rsidR="004213B1">
        <w:rPr>
          <w:szCs w:val="28"/>
          <w:lang w:val="uk-UA"/>
        </w:rPr>
        <w:t>Мартинюк Анні Олегівні</w:t>
      </w:r>
      <w:r w:rsidR="00932091" w:rsidRPr="00640994">
        <w:rPr>
          <w:szCs w:val="28"/>
          <w:lang w:val="uk-UA"/>
        </w:rPr>
        <w:t xml:space="preserve"> </w:t>
      </w:r>
      <w:r w:rsidR="00302123" w:rsidRPr="00640994">
        <w:rPr>
          <w:color w:val="00000A"/>
          <w:kern w:val="1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932091">
        <w:rPr>
          <w:color w:val="00000A"/>
          <w:kern w:val="1"/>
          <w:szCs w:val="28"/>
          <w:lang w:val="uk-UA"/>
        </w:rPr>
        <w:t>0</w:t>
      </w:r>
      <w:r w:rsidR="004213B1">
        <w:rPr>
          <w:color w:val="00000A"/>
          <w:kern w:val="1"/>
          <w:szCs w:val="28"/>
          <w:lang w:val="uk-UA"/>
        </w:rPr>
        <w:t>304</w:t>
      </w:r>
      <w:r w:rsidR="00302123" w:rsidRPr="00640994">
        <w:rPr>
          <w:color w:val="00000A"/>
          <w:kern w:val="1"/>
          <w:szCs w:val="28"/>
          <w:lang w:val="uk-UA"/>
        </w:rPr>
        <w:t xml:space="preserve"> га</w:t>
      </w:r>
      <w:r w:rsidR="00932091">
        <w:rPr>
          <w:color w:val="00000A"/>
          <w:kern w:val="1"/>
          <w:szCs w:val="28"/>
          <w:lang w:val="uk-UA"/>
        </w:rPr>
        <w:t>, яка розташована за адресою: місто Коломия вулиця</w:t>
      </w:r>
      <w:r w:rsidR="00302123" w:rsidRPr="00640994">
        <w:rPr>
          <w:color w:val="00000A"/>
          <w:kern w:val="1"/>
          <w:szCs w:val="28"/>
          <w:lang w:val="uk-UA"/>
        </w:rPr>
        <w:t xml:space="preserve"> </w:t>
      </w:r>
      <w:r w:rsidR="004213B1">
        <w:rPr>
          <w:color w:val="00000A"/>
          <w:kern w:val="1"/>
          <w:szCs w:val="28"/>
          <w:lang w:val="uk-UA"/>
        </w:rPr>
        <w:t>Гетьманська, 32-а</w:t>
      </w:r>
      <w:r w:rsidR="00302123" w:rsidRPr="00640994">
        <w:rPr>
          <w:color w:val="00000A"/>
          <w:kern w:val="1"/>
          <w:szCs w:val="28"/>
          <w:lang w:val="uk-UA"/>
        </w:rPr>
        <w:t xml:space="preserve"> для індивідуального садівництва за рахунок земель міської ради.</w:t>
      </w:r>
    </w:p>
    <w:p w:rsidR="005D465A" w:rsidRPr="00640994" w:rsidRDefault="00B636ED" w:rsidP="00BE56A9">
      <w:pPr>
        <w:ind w:firstLine="720"/>
        <w:jc w:val="both"/>
        <w:rPr>
          <w:color w:val="000000"/>
          <w:szCs w:val="28"/>
          <w:lang w:val="uk-UA"/>
        </w:rPr>
      </w:pPr>
      <w:r w:rsidRPr="00640994">
        <w:rPr>
          <w:szCs w:val="28"/>
          <w:lang w:val="uk-UA"/>
        </w:rPr>
        <w:t>2</w:t>
      </w:r>
      <w:r w:rsidR="00302123" w:rsidRPr="00640994">
        <w:rPr>
          <w:szCs w:val="28"/>
          <w:lang w:val="uk-UA"/>
        </w:rPr>
        <w:t xml:space="preserve">. </w:t>
      </w:r>
      <w:r w:rsidR="004213B1">
        <w:rPr>
          <w:szCs w:val="28"/>
          <w:lang w:val="uk-UA"/>
        </w:rPr>
        <w:t>Мартинюк Анні Олегівні</w:t>
      </w:r>
      <w:r w:rsidR="004213B1" w:rsidRPr="00640994">
        <w:rPr>
          <w:szCs w:val="28"/>
          <w:lang w:val="uk-UA"/>
        </w:rPr>
        <w:t xml:space="preserve"> </w:t>
      </w:r>
      <w:r w:rsidR="005D465A" w:rsidRPr="00640994">
        <w:rPr>
          <w:color w:val="000000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ів землеустрою щодо відведення земельних ділянок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120B21" w:rsidRPr="00640994">
        <w:rPr>
          <w:color w:val="000000"/>
          <w:szCs w:val="28"/>
          <w:lang w:val="uk-UA"/>
        </w:rPr>
        <w:t xml:space="preserve">. </w:t>
      </w:r>
      <w:r w:rsidR="00932091">
        <w:rPr>
          <w:color w:val="000000"/>
          <w:szCs w:val="28"/>
          <w:lang w:val="uk-UA"/>
        </w:rPr>
        <w:t xml:space="preserve"> </w:t>
      </w:r>
      <w:bookmarkStart w:id="0" w:name="_GoBack"/>
      <w:bookmarkEnd w:id="0"/>
    </w:p>
    <w:p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3. Організацію виконання цього рішення покласти на заступника міського голови Сергія Проскурняка.</w:t>
      </w:r>
    </w:p>
    <w:p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16740" w:rsidRPr="00640994" w:rsidRDefault="00F16740" w:rsidP="00F16740">
      <w:pPr>
        <w:jc w:val="both"/>
        <w:rPr>
          <w:szCs w:val="28"/>
          <w:lang w:val="uk-UA"/>
        </w:rPr>
      </w:pPr>
    </w:p>
    <w:p w:rsidR="00CF42C3" w:rsidRPr="00640994" w:rsidRDefault="00CF42C3" w:rsidP="00F16740">
      <w:pPr>
        <w:jc w:val="both"/>
        <w:rPr>
          <w:szCs w:val="28"/>
          <w:lang w:val="uk-UA"/>
        </w:rPr>
      </w:pPr>
    </w:p>
    <w:p w:rsidR="00CF42C3" w:rsidRPr="00640994" w:rsidRDefault="00CF42C3" w:rsidP="00F16740">
      <w:pPr>
        <w:jc w:val="both"/>
        <w:rPr>
          <w:szCs w:val="28"/>
          <w:lang w:val="uk-UA"/>
        </w:rPr>
      </w:pPr>
    </w:p>
    <w:p w:rsidR="00CF42C3" w:rsidRDefault="00CF42C3" w:rsidP="00F16740">
      <w:pPr>
        <w:jc w:val="both"/>
        <w:rPr>
          <w:szCs w:val="28"/>
          <w:lang w:val="uk-UA"/>
        </w:rPr>
      </w:pPr>
    </w:p>
    <w:p w:rsidR="004213B1" w:rsidRDefault="004213B1" w:rsidP="00F16740">
      <w:pPr>
        <w:jc w:val="both"/>
        <w:rPr>
          <w:szCs w:val="28"/>
          <w:lang w:val="uk-UA"/>
        </w:rPr>
      </w:pPr>
    </w:p>
    <w:p w:rsidR="004213B1" w:rsidRPr="00640994" w:rsidRDefault="004213B1" w:rsidP="00F16740">
      <w:pPr>
        <w:jc w:val="both"/>
        <w:rPr>
          <w:szCs w:val="28"/>
          <w:lang w:val="uk-UA"/>
        </w:rPr>
      </w:pPr>
    </w:p>
    <w:p w:rsidR="00CF42C3" w:rsidRPr="00640994" w:rsidRDefault="00CF42C3" w:rsidP="00F16740">
      <w:pPr>
        <w:jc w:val="both"/>
        <w:rPr>
          <w:szCs w:val="28"/>
          <w:lang w:val="uk-UA"/>
        </w:rPr>
      </w:pPr>
    </w:p>
    <w:p w:rsidR="00FE2ACE" w:rsidRPr="00640994" w:rsidRDefault="00FE2ACE" w:rsidP="00FE2ACE">
      <w:pPr>
        <w:jc w:val="both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Міський голова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  Богдан СТАНІСЛАВСЬКИЙ </w:t>
      </w:r>
    </w:p>
    <w:p w:rsidR="009F7CF2" w:rsidRPr="00640994" w:rsidRDefault="009F7CF2" w:rsidP="00FE2ACE">
      <w:pPr>
        <w:rPr>
          <w:b/>
          <w:bCs/>
          <w:szCs w:val="28"/>
          <w:lang w:val="uk-UA"/>
        </w:rPr>
      </w:pPr>
    </w:p>
    <w:sectPr w:rsidR="009F7CF2" w:rsidRPr="00640994" w:rsidSect="00DB7FE8">
      <w:headerReference w:type="default" r:id="rId9"/>
      <w:pgSz w:w="11906" w:h="16838"/>
      <w:pgMar w:top="568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6D" w:rsidRDefault="002C476D" w:rsidP="0027002B">
      <w:r>
        <w:separator/>
      </w:r>
    </w:p>
  </w:endnote>
  <w:endnote w:type="continuationSeparator" w:id="0">
    <w:p w:rsidR="002C476D" w:rsidRDefault="002C476D" w:rsidP="0027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6D" w:rsidRDefault="002C476D" w:rsidP="0027002B">
      <w:r>
        <w:separator/>
      </w:r>
    </w:p>
  </w:footnote>
  <w:footnote w:type="continuationSeparator" w:id="0">
    <w:p w:rsidR="002C476D" w:rsidRDefault="002C476D" w:rsidP="00270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025487"/>
      <w:docPartObj>
        <w:docPartGallery w:val="Page Numbers (Top of Page)"/>
        <w:docPartUnique/>
      </w:docPartObj>
    </w:sdtPr>
    <w:sdtContent>
      <w:p w:rsidR="00C969CC" w:rsidRDefault="00FE7D1A">
        <w:pPr>
          <w:pStyle w:val="a3"/>
          <w:jc w:val="center"/>
        </w:pPr>
        <w:r>
          <w:fldChar w:fldCharType="begin"/>
        </w:r>
        <w:r w:rsidR="00C46254">
          <w:instrText>PAGE   \* MERGEFORMAT</w:instrText>
        </w:r>
        <w:r>
          <w:fldChar w:fldCharType="separate"/>
        </w:r>
        <w:r w:rsidR="001A30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9CC" w:rsidRPr="00A60F10" w:rsidRDefault="00C969CC" w:rsidP="00A60F10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740"/>
    <w:rsid w:val="00007C8D"/>
    <w:rsid w:val="00010448"/>
    <w:rsid w:val="0004217D"/>
    <w:rsid w:val="00075E91"/>
    <w:rsid w:val="000A0173"/>
    <w:rsid w:val="000E3F29"/>
    <w:rsid w:val="000F5582"/>
    <w:rsid w:val="00120B21"/>
    <w:rsid w:val="0013787D"/>
    <w:rsid w:val="00157E21"/>
    <w:rsid w:val="001A300F"/>
    <w:rsid w:val="001E2454"/>
    <w:rsid w:val="00224727"/>
    <w:rsid w:val="0027002B"/>
    <w:rsid w:val="00296C1E"/>
    <w:rsid w:val="002C476D"/>
    <w:rsid w:val="002E52B1"/>
    <w:rsid w:val="00302123"/>
    <w:rsid w:val="00373EB5"/>
    <w:rsid w:val="00392E05"/>
    <w:rsid w:val="003A1438"/>
    <w:rsid w:val="003C4842"/>
    <w:rsid w:val="00413085"/>
    <w:rsid w:val="00413E29"/>
    <w:rsid w:val="004213B1"/>
    <w:rsid w:val="00426EA0"/>
    <w:rsid w:val="0043320C"/>
    <w:rsid w:val="00450E83"/>
    <w:rsid w:val="0047192D"/>
    <w:rsid w:val="0047318A"/>
    <w:rsid w:val="004A0C81"/>
    <w:rsid w:val="004A355D"/>
    <w:rsid w:val="004C435F"/>
    <w:rsid w:val="00560DA0"/>
    <w:rsid w:val="00584CA4"/>
    <w:rsid w:val="005C6F7E"/>
    <w:rsid w:val="005C7C6D"/>
    <w:rsid w:val="005D465A"/>
    <w:rsid w:val="005F3788"/>
    <w:rsid w:val="00640994"/>
    <w:rsid w:val="00661BA6"/>
    <w:rsid w:val="00732A30"/>
    <w:rsid w:val="00741D89"/>
    <w:rsid w:val="00780279"/>
    <w:rsid w:val="007F1614"/>
    <w:rsid w:val="00803939"/>
    <w:rsid w:val="0081059F"/>
    <w:rsid w:val="008475A7"/>
    <w:rsid w:val="00861CEC"/>
    <w:rsid w:val="00863D49"/>
    <w:rsid w:val="008C2C6A"/>
    <w:rsid w:val="008F3E9B"/>
    <w:rsid w:val="008F5B38"/>
    <w:rsid w:val="00931F4D"/>
    <w:rsid w:val="00932091"/>
    <w:rsid w:val="00937418"/>
    <w:rsid w:val="009F7CF2"/>
    <w:rsid w:val="00A55456"/>
    <w:rsid w:val="00A60F10"/>
    <w:rsid w:val="00A971F1"/>
    <w:rsid w:val="00AB122F"/>
    <w:rsid w:val="00AE5AE5"/>
    <w:rsid w:val="00AF1278"/>
    <w:rsid w:val="00B057C6"/>
    <w:rsid w:val="00B636ED"/>
    <w:rsid w:val="00B67E09"/>
    <w:rsid w:val="00BB2E48"/>
    <w:rsid w:val="00BE56A9"/>
    <w:rsid w:val="00C20BEA"/>
    <w:rsid w:val="00C46254"/>
    <w:rsid w:val="00C56756"/>
    <w:rsid w:val="00C969CC"/>
    <w:rsid w:val="00CB73F1"/>
    <w:rsid w:val="00CF42C3"/>
    <w:rsid w:val="00D4567F"/>
    <w:rsid w:val="00D46764"/>
    <w:rsid w:val="00D552C0"/>
    <w:rsid w:val="00D707E3"/>
    <w:rsid w:val="00DA0148"/>
    <w:rsid w:val="00DB7FE8"/>
    <w:rsid w:val="00EC2CB6"/>
    <w:rsid w:val="00F131D3"/>
    <w:rsid w:val="00F16740"/>
    <w:rsid w:val="00F459EE"/>
    <w:rsid w:val="00F4663C"/>
    <w:rsid w:val="00FB5B81"/>
    <w:rsid w:val="00FC252C"/>
    <w:rsid w:val="00FE2ACE"/>
    <w:rsid w:val="00FE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16740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0"/>
    <w:rPr>
      <w:rFonts w:ascii="Times New Roman" w:eastAsia="Arial Unicode MS" w:hAnsi="Times New Roman" w:cs="Times New Roman"/>
      <w:sz w:val="28"/>
      <w:szCs w:val="20"/>
      <w:lang w:val="uk-UA" w:eastAsia="zh-CN"/>
    </w:rPr>
  </w:style>
  <w:style w:type="paragraph" w:styleId="a3">
    <w:name w:val="header"/>
    <w:basedOn w:val="a"/>
    <w:link w:val="a4"/>
    <w:uiPriority w:val="99"/>
    <w:rsid w:val="00F1674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74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16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74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3C4842"/>
    <w:pPr>
      <w:jc w:val="both"/>
    </w:pPr>
    <w:rPr>
      <w:sz w:val="30"/>
      <w:lang w:val="uk-UA"/>
    </w:rPr>
  </w:style>
  <w:style w:type="paragraph" w:styleId="a7">
    <w:name w:val="footer"/>
    <w:basedOn w:val="a"/>
    <w:link w:val="a8"/>
    <w:uiPriority w:val="99"/>
    <w:unhideWhenUsed/>
    <w:rsid w:val="003C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84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007C8D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01C5-6776-4793-BA59-64CDBBA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kovtun</dc:creator>
  <cp:lastModifiedBy>Olga.Kravchuk</cp:lastModifiedBy>
  <cp:revision>2</cp:revision>
  <cp:lastPrinted>2021-06-09T07:48:00Z</cp:lastPrinted>
  <dcterms:created xsi:type="dcterms:W3CDTF">2021-06-09T07:51:00Z</dcterms:created>
  <dcterms:modified xsi:type="dcterms:W3CDTF">2021-06-09T07:51:00Z</dcterms:modified>
</cp:coreProperties>
</file>